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16/2025</w:t>
      </w:r>
      <w:r>
        <w:rPr>
          <w:rFonts w:ascii="Arial" w:hAnsi="Arial" w:cs="Arial"/>
          <w:sz w:val="24"/>
          <w:szCs w:val="24"/>
        </w:rPr>
        <w:t>Moção Nº 316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0E2239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>:</w:t>
      </w:r>
      <w:r w:rsidR="00C8054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r w:rsidR="00C80544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CONGRATULAÇÕES E APLAUSOS COM O </w:t>
      </w:r>
      <w:r w:rsidR="00DA642B">
        <w:rPr>
          <w:rFonts w:ascii="Arial" w:hAnsi="Arial" w:cs="Arial"/>
          <w:b/>
          <w:sz w:val="24"/>
          <w:szCs w:val="24"/>
        </w:rPr>
        <w:t xml:space="preserve">GRUPO DE ESCOTEIROS VALENTINO BALESTRO PELA </w:t>
      </w:r>
      <w:r w:rsidR="00C0303D">
        <w:rPr>
          <w:rFonts w:ascii="Arial" w:hAnsi="Arial" w:cs="Arial"/>
          <w:b/>
          <w:sz w:val="24"/>
          <w:szCs w:val="24"/>
        </w:rPr>
        <w:t>CELEBRAÇÃO DO SEU 10º ANIVERSÁRIO</w:t>
      </w:r>
      <w:r w:rsidR="00DA642B">
        <w:rPr>
          <w:rFonts w:ascii="Arial" w:hAnsi="Arial" w:cs="Arial"/>
          <w:b/>
          <w:sz w:val="24"/>
          <w:szCs w:val="24"/>
        </w:rPr>
        <w:t xml:space="preserve"> </w:t>
      </w:r>
      <w:r w:rsidR="00C0303D">
        <w:rPr>
          <w:rFonts w:ascii="Arial" w:hAnsi="Arial" w:cs="Arial"/>
          <w:b/>
          <w:sz w:val="24"/>
          <w:szCs w:val="24"/>
        </w:rPr>
        <w:t>OCORRIDO NO DIA 06 DE SETEMBRO DE 2025</w:t>
      </w:r>
      <w:r w:rsidRPr="00C80544" w:rsidR="00C80544">
        <w:rPr>
          <w:rFonts w:ascii="Arial" w:hAnsi="Arial" w:cs="Arial"/>
          <w:b/>
          <w:sz w:val="24"/>
          <w:szCs w:val="24"/>
        </w:rPr>
        <w:t>.</w:t>
      </w:r>
      <w:bookmarkEnd w:id="0"/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RPr="00EA772B" w:rsidP="00191045" w14:paraId="5DA648D9" w14:textId="1E532F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DE CONGRATULAÇÕES E APLAUSOS COM O </w:t>
      </w:r>
      <w:r w:rsidR="00C0303D">
        <w:rPr>
          <w:rFonts w:ascii="Arial" w:hAnsi="Arial" w:cs="Arial"/>
          <w:b/>
          <w:sz w:val="24"/>
          <w:szCs w:val="24"/>
        </w:rPr>
        <w:t>GRUPO DE ESCOTEIROS VALENTINO BALESTRO PELA CELEBRAÇÃO DO SEU 10º ANIVERSÁRIO OCORRIDO NO DIA 06 DE SETEMBRO DE 2025</w:t>
      </w: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F34479" w14:paraId="0FC18CF5" w14:textId="5C62BD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</w:t>
      </w:r>
      <w:r w:rsidR="00C0303D">
        <w:rPr>
          <w:rFonts w:ascii="Arial" w:hAnsi="Arial" w:cs="Arial"/>
          <w:sz w:val="24"/>
          <w:szCs w:val="24"/>
        </w:rPr>
        <w:t xml:space="preserve">ro também que sejam oficiados os diretores do Grupo de Escoteiros Valentino </w:t>
      </w:r>
      <w:r w:rsidR="00C0303D">
        <w:rPr>
          <w:rFonts w:ascii="Arial" w:hAnsi="Arial" w:cs="Arial"/>
          <w:sz w:val="24"/>
          <w:szCs w:val="24"/>
        </w:rPr>
        <w:t>Balestro</w:t>
      </w:r>
      <w:r w:rsidR="00C0303D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544" w:rsidP="00191045" w14:paraId="3307F44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P="00191045" w14:paraId="5333625F" w14:textId="4B009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80544" w:rsidP="00191045" w14:paraId="71492E8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42B" w:rsidP="00C0303D" w14:paraId="1762C8B1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É com grande satisfação e reconhecimento que apresentamos esta Moção de Congratulações e Aplausos ao Grupo de Escoteiros Valentino </w:t>
      </w:r>
      <w:r w:rsidRPr="00DA4FA5">
        <w:rPr>
          <w:rFonts w:ascii="Arial" w:hAnsi="Arial" w:cs="Arial"/>
          <w:sz w:val="24"/>
        </w:rPr>
        <w:t>Balestro</w:t>
      </w:r>
      <w:r w:rsidRPr="00DA4FA5">
        <w:rPr>
          <w:rFonts w:ascii="Arial" w:hAnsi="Arial" w:cs="Arial"/>
          <w:sz w:val="24"/>
        </w:rPr>
        <w:t xml:space="preserve">, por ocasião da celebração de seu 10º aniversário de fundação. </w:t>
      </w:r>
    </w:p>
    <w:p w:rsidR="00DA642B" w:rsidP="00C0303D" w14:paraId="43B9F75B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50533BB8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Fundado em 21 de agosto de 2015, este grupo tem desempenhado um papel fundamental na formação de jovens cidadãos em Mogi Mirim, pautando suas ações nos princípios e valores do escotismo, um movimento educacional de renome mundial. </w:t>
      </w:r>
    </w:p>
    <w:p w:rsidR="00DA642B" w:rsidP="00C0303D" w14:paraId="2426DDA2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021156E3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O escotismo, idealizado em 1907 pelo ex-general Robert Baden-Powell, é um movimento educacional que se destaca por sua abordagem inovadora e atraente, incentivando os jovens a assumirem o protagonismo em seu próprio desenvolvimento. </w:t>
      </w:r>
    </w:p>
    <w:p w:rsidR="00DA642B" w:rsidP="00C0303D" w14:paraId="6E3EFD6E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018D634C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Através de atividades diversificadas, o escotismo promove o engajamento comunitário, a formação de líderes e a construção de um mundo mais justo e fraterno. </w:t>
      </w:r>
    </w:p>
    <w:p w:rsidR="00DA642B" w:rsidP="00C0303D" w14:paraId="2827083E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7C73FDC0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O Grupo de Escoteiros Valentino </w:t>
      </w:r>
      <w:r w:rsidRPr="00DA4FA5">
        <w:rPr>
          <w:rFonts w:ascii="Arial" w:hAnsi="Arial" w:cs="Arial"/>
          <w:sz w:val="24"/>
        </w:rPr>
        <w:t>Balestro</w:t>
      </w:r>
      <w:r w:rsidRPr="00DA4FA5">
        <w:rPr>
          <w:rFonts w:ascii="Arial" w:hAnsi="Arial" w:cs="Arial"/>
          <w:sz w:val="24"/>
        </w:rPr>
        <w:t xml:space="preserve"> tem sido um exemplo notável na aplicação desses preceitos, contribuindo ativamente para a formação de jovens proativos, conscientes de seu papel social e ambiental. </w:t>
      </w:r>
    </w:p>
    <w:p w:rsidR="00DA642B" w:rsidP="00C0303D" w14:paraId="08DAA22E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468C7E7A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Desde sua fundação, o Grupo Valentino </w:t>
      </w:r>
      <w:r w:rsidRPr="00DA4FA5">
        <w:rPr>
          <w:rFonts w:ascii="Arial" w:hAnsi="Arial" w:cs="Arial"/>
          <w:sz w:val="24"/>
        </w:rPr>
        <w:t>Balestro</w:t>
      </w:r>
      <w:r w:rsidRPr="00DA4FA5">
        <w:rPr>
          <w:rFonts w:ascii="Arial" w:hAnsi="Arial" w:cs="Arial"/>
          <w:sz w:val="24"/>
        </w:rPr>
        <w:t xml:space="preserve"> tem demonstrado um compromisso inabalável com a comunidade </w:t>
      </w:r>
      <w:r w:rsidRPr="00DA4FA5">
        <w:rPr>
          <w:rFonts w:ascii="Arial" w:hAnsi="Arial" w:cs="Arial"/>
          <w:sz w:val="24"/>
        </w:rPr>
        <w:t>mogimiriana</w:t>
      </w:r>
      <w:r w:rsidRPr="00DA4FA5">
        <w:rPr>
          <w:rFonts w:ascii="Arial" w:hAnsi="Arial" w:cs="Arial"/>
          <w:sz w:val="24"/>
        </w:rPr>
        <w:t xml:space="preserve">. </w:t>
      </w:r>
    </w:p>
    <w:p w:rsidR="00DA642B" w:rsidP="00C0303D" w14:paraId="16DCD7E7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31537AA2" w14:textId="6001AB66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Conforme </w:t>
      </w:r>
      <w:r w:rsidR="00E25BF0">
        <w:rPr>
          <w:rFonts w:ascii="Arial" w:hAnsi="Arial" w:cs="Arial"/>
          <w:sz w:val="24"/>
        </w:rPr>
        <w:t>se observa</w:t>
      </w:r>
      <w:r w:rsidRPr="00DA4FA5">
        <w:rPr>
          <w:rFonts w:ascii="Arial" w:hAnsi="Arial" w:cs="Arial"/>
          <w:sz w:val="24"/>
        </w:rPr>
        <w:t xml:space="preserve">, o grupo tem se envolvido em uma vasta gama de iniciativas sociais, que vão desde ações de voluntariado até projetos de conscientização ambiental. </w:t>
      </w:r>
    </w:p>
    <w:p w:rsidR="00DA642B" w:rsidP="00C0303D" w14:paraId="6A9457CA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57F8D066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A qualidade e o impacto de suas atividades foram rapidamente reconhecidos, culminando na premiação com o Certificado de Grupo Escoteiro Padrão nível Bronze já em 2015, um feito notável para uma organização recém-fundada. </w:t>
      </w:r>
    </w:p>
    <w:p w:rsidR="00DA642B" w:rsidP="00C0303D" w14:paraId="7F5FC818" w14:textId="77777777">
      <w:pPr>
        <w:ind w:firstLine="2268"/>
        <w:jc w:val="both"/>
        <w:rPr>
          <w:rFonts w:ascii="Arial" w:hAnsi="Arial" w:cs="Arial"/>
          <w:sz w:val="24"/>
        </w:rPr>
      </w:pPr>
    </w:p>
    <w:p w:rsidR="00DA642B" w:rsidP="00C0303D" w14:paraId="188C4844" w14:textId="78AF8B9C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A celebração </w:t>
      </w:r>
      <w:r w:rsidR="00E25BF0">
        <w:rPr>
          <w:rFonts w:ascii="Arial" w:hAnsi="Arial" w:cs="Arial"/>
          <w:sz w:val="24"/>
        </w:rPr>
        <w:t>do 10º aniversário, que ocorreu</w:t>
      </w:r>
      <w:r w:rsidRPr="00DA4FA5">
        <w:rPr>
          <w:rFonts w:ascii="Arial" w:hAnsi="Arial" w:cs="Arial"/>
          <w:sz w:val="24"/>
        </w:rPr>
        <w:t xml:space="preserve"> </w:t>
      </w:r>
      <w:r w:rsidR="00E25BF0">
        <w:rPr>
          <w:rFonts w:ascii="Arial" w:hAnsi="Arial" w:cs="Arial"/>
          <w:sz w:val="24"/>
        </w:rPr>
        <w:t>no dia</w:t>
      </w:r>
      <w:r w:rsidRPr="00DA4FA5">
        <w:rPr>
          <w:rFonts w:ascii="Arial" w:hAnsi="Arial" w:cs="Arial"/>
          <w:sz w:val="24"/>
        </w:rPr>
        <w:t xml:space="preserve"> 06 de setembro de 2025, às 19:00h, na sede do grupo, localizada na Av. Nagib </w:t>
      </w:r>
      <w:r w:rsidRPr="00DA4FA5">
        <w:rPr>
          <w:rFonts w:ascii="Arial" w:hAnsi="Arial" w:cs="Arial"/>
          <w:sz w:val="24"/>
        </w:rPr>
        <w:t>Chaib</w:t>
      </w:r>
      <w:r w:rsidRPr="00DA4FA5">
        <w:rPr>
          <w:rFonts w:ascii="Arial" w:hAnsi="Arial" w:cs="Arial"/>
          <w:sz w:val="24"/>
        </w:rPr>
        <w:t xml:space="preserve">, S/N, ao lado da Secretaria de Educação, é um marco importante que merece ser devidamente reconhecido. </w:t>
      </w:r>
    </w:p>
    <w:p w:rsidR="00DA642B" w:rsidP="00C0303D" w14:paraId="58BD22CE" w14:textId="77777777">
      <w:pPr>
        <w:ind w:firstLine="2268"/>
        <w:jc w:val="both"/>
        <w:rPr>
          <w:rFonts w:ascii="Arial" w:hAnsi="Arial" w:cs="Arial"/>
          <w:sz w:val="24"/>
        </w:rPr>
      </w:pPr>
    </w:p>
    <w:p w:rsidR="00C0303D" w:rsidP="00C0303D" w14:paraId="047E2BE8" w14:textId="77777777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Esta década de dedicação e serviço à juventude de Mogi Mirim reflete o esforço contínuo de seus líderes, voluntários e, principalmente, dos próprios escoteiros, que juntos constroem um legado de valores e cidadania. </w:t>
      </w:r>
    </w:p>
    <w:p w:rsidR="00C0303D" w:rsidP="00C0303D" w14:paraId="49AFD8D6" w14:textId="77777777">
      <w:pPr>
        <w:ind w:firstLine="2268"/>
        <w:jc w:val="both"/>
        <w:rPr>
          <w:rFonts w:ascii="Arial" w:hAnsi="Arial" w:cs="Arial"/>
          <w:sz w:val="24"/>
        </w:rPr>
      </w:pPr>
    </w:p>
    <w:p w:rsidR="00C0303D" w:rsidP="00C0303D" w14:paraId="6A02B247" w14:textId="77671C26">
      <w:pPr>
        <w:ind w:firstLine="2268"/>
        <w:jc w:val="both"/>
        <w:rPr>
          <w:rFonts w:ascii="Arial" w:hAnsi="Arial" w:cs="Arial"/>
          <w:sz w:val="24"/>
        </w:rPr>
      </w:pPr>
      <w:r w:rsidRPr="00DA4FA5">
        <w:rPr>
          <w:rFonts w:ascii="Arial" w:hAnsi="Arial" w:cs="Arial"/>
          <w:sz w:val="24"/>
        </w:rPr>
        <w:t xml:space="preserve">Diante do exposto, e considerando a relevância do trabalho desenvolvido pelo Grupo de Escoteiros Valentino </w:t>
      </w:r>
      <w:r w:rsidRPr="00DA4FA5">
        <w:rPr>
          <w:rFonts w:ascii="Arial" w:hAnsi="Arial" w:cs="Arial"/>
          <w:sz w:val="24"/>
        </w:rPr>
        <w:t>Balestro</w:t>
      </w:r>
      <w:r w:rsidRPr="00DA4FA5">
        <w:rPr>
          <w:rFonts w:ascii="Arial" w:hAnsi="Arial" w:cs="Arial"/>
          <w:sz w:val="24"/>
        </w:rPr>
        <w:t xml:space="preserve"> na formação de jovens e no fortalecimento dos valores cívicos e sociais em nossa comunidade, é que propomos a presente Moção de Congratulações e Aplausos. </w:t>
      </w:r>
    </w:p>
    <w:p w:rsidR="00DA642B" w:rsidP="00C0303D" w14:paraId="6AED2B53" w14:textId="77777777">
      <w:pPr>
        <w:ind w:firstLine="2268"/>
        <w:jc w:val="both"/>
        <w:rPr>
          <w:rFonts w:ascii="Arial" w:hAnsi="Arial" w:cs="Arial"/>
          <w:sz w:val="24"/>
        </w:rPr>
      </w:pPr>
    </w:p>
    <w:p w:rsidR="00C0303D" w:rsidP="00C80544" w14:paraId="2431C799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35C70A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DA642B">
        <w:rPr>
          <w:rFonts w:ascii="Arial" w:hAnsi="Arial" w:cs="Arial"/>
          <w:b/>
          <w:sz w:val="24"/>
          <w:szCs w:val="24"/>
        </w:rPr>
        <w:t>05</w:t>
      </w:r>
      <w:r w:rsidR="00EA772B">
        <w:rPr>
          <w:rFonts w:ascii="Arial" w:hAnsi="Arial" w:cs="Arial"/>
          <w:b/>
          <w:sz w:val="24"/>
          <w:szCs w:val="24"/>
        </w:rPr>
        <w:t xml:space="preserve"> de </w:t>
      </w:r>
      <w:r w:rsidR="00DA642B">
        <w:rPr>
          <w:rFonts w:ascii="Arial" w:hAnsi="Arial" w:cs="Arial"/>
          <w:b/>
          <w:sz w:val="24"/>
          <w:szCs w:val="24"/>
        </w:rPr>
        <w:t>setembro</w:t>
      </w:r>
      <w:r w:rsidR="0022228E">
        <w:rPr>
          <w:rFonts w:ascii="Arial" w:hAnsi="Arial" w:cs="Arial"/>
          <w:b/>
          <w:sz w:val="24"/>
          <w:szCs w:val="24"/>
        </w:rPr>
        <w:t xml:space="preserve"> de 202</w:t>
      </w:r>
      <w:r w:rsidR="00DA64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0303D" w:rsidP="00191045" w14:paraId="530DB26B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RPr="00C0303D" w:rsidP="00191045" w14:paraId="7D55C725" w14:textId="2DEF5BE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0303D">
        <w:rPr>
          <w:rFonts w:asciiTheme="minorHAnsi" w:hAnsiTheme="minorHAnsi" w:cstheme="minorHAnsi"/>
          <w:i/>
          <w:sz w:val="24"/>
          <w:szCs w:val="24"/>
        </w:rPr>
        <w:t>Assinado Digitalmente</w:t>
      </w:r>
    </w:p>
    <w:p w:rsidR="00F34479" w:rsidRPr="00C80544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544">
        <w:rPr>
          <w:rFonts w:ascii="Arial" w:hAnsi="Arial" w:cs="Arial"/>
          <w:b/>
          <w:sz w:val="24"/>
          <w:szCs w:val="24"/>
        </w:rPr>
        <w:t>VEREADOR LUIS ROBERTO TAVARES</w:t>
      </w:r>
      <w:r w:rsidRPr="00C80544" w:rsidR="00061BFF">
        <w:rPr>
          <w:rFonts w:ascii="Arial" w:hAnsi="Arial" w:cs="Arial"/>
          <w:b/>
          <w:sz w:val="24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67586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1FB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C34DC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0E10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0303D"/>
    <w:rsid w:val="00C171E0"/>
    <w:rsid w:val="00C172EB"/>
    <w:rsid w:val="00C21050"/>
    <w:rsid w:val="00C34B34"/>
    <w:rsid w:val="00C37145"/>
    <w:rsid w:val="00C4743B"/>
    <w:rsid w:val="00C5643A"/>
    <w:rsid w:val="00C72157"/>
    <w:rsid w:val="00C72DEC"/>
    <w:rsid w:val="00C80544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A4FA5"/>
    <w:rsid w:val="00DA642B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BF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A772B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3316-F88E-42C6-9AA5-269736A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8</cp:revision>
  <cp:lastPrinted>2025-09-05T16:17:07Z</cp:lastPrinted>
  <dcterms:created xsi:type="dcterms:W3CDTF">2023-06-21T17:59:00Z</dcterms:created>
  <dcterms:modified xsi:type="dcterms:W3CDTF">2025-09-05T16:15:00Z</dcterms:modified>
</cp:coreProperties>
</file>